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AB" w:rsidRPr="00F926F7" w:rsidRDefault="000270AB" w:rsidP="000270AB">
      <w:pPr>
        <w:rPr>
          <w:rFonts w:hAnsi="ＭＳ 明朝"/>
        </w:rPr>
      </w:pPr>
      <w:r>
        <w:rPr>
          <w:rFonts w:hAnsi="ＭＳ 明朝" w:hint="eastAsia"/>
        </w:rPr>
        <w:t>（様式１</w:t>
      </w:r>
      <w:r w:rsidRPr="00F926F7">
        <w:rPr>
          <w:rFonts w:hAnsi="ＭＳ 明朝" w:hint="eastAsia"/>
        </w:rPr>
        <w:t>）</w:t>
      </w:r>
    </w:p>
    <w:p w:rsidR="000270AB" w:rsidRPr="00F926F7" w:rsidRDefault="005B6584" w:rsidP="000270AB">
      <w:pPr>
        <w:pStyle w:val="Default"/>
        <w:ind w:left="277" w:hanging="27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270AB" w:rsidRPr="00F926F7">
        <w:rPr>
          <w:rFonts w:hint="eastAsia"/>
          <w:sz w:val="22"/>
          <w:szCs w:val="22"/>
        </w:rPr>
        <w:t xml:space="preserve">　　年　　月　　日</w:t>
      </w:r>
      <w:r w:rsidR="000270AB" w:rsidRPr="00F926F7">
        <w:rPr>
          <w:sz w:val="22"/>
          <w:szCs w:val="22"/>
        </w:rPr>
        <w:t xml:space="preserve"> </w:t>
      </w:r>
    </w:p>
    <w:p w:rsidR="000270AB" w:rsidRPr="00F926F7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京丹後市長　様</w:t>
      </w:r>
    </w:p>
    <w:p w:rsidR="000270AB" w:rsidRPr="00F926F7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</w:p>
    <w:p w:rsidR="000270AB" w:rsidRDefault="000270AB" w:rsidP="000270AB">
      <w:pPr>
        <w:pStyle w:val="Default"/>
        <w:wordWrap w:val="0"/>
        <w:ind w:left="277" w:hanging="27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 w:rsidRPr="000270AB">
        <w:rPr>
          <w:rFonts w:hint="eastAsia"/>
          <w:sz w:val="22"/>
          <w:szCs w:val="22"/>
        </w:rPr>
        <w:t>提出者</w:t>
      </w:r>
      <w:r>
        <w:rPr>
          <w:rFonts w:hint="eastAsia"/>
          <w:sz w:val="22"/>
          <w:szCs w:val="22"/>
        </w:rPr>
        <w:t>]</w:t>
      </w:r>
      <w:r w:rsidRPr="000270A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所在地　　　　　　　　　　　　　　　　　　　</w:t>
      </w:r>
    </w:p>
    <w:p w:rsidR="000270AB" w:rsidRDefault="000270AB" w:rsidP="000270AB">
      <w:pPr>
        <w:pStyle w:val="Default"/>
        <w:wordWrap w:val="0"/>
        <w:ind w:left="277" w:hanging="27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社名　　　　　　　　　　　　　　　　　　　</w:t>
      </w:r>
    </w:p>
    <w:p w:rsidR="000270AB" w:rsidRPr="00F926F7" w:rsidRDefault="000270AB" w:rsidP="000270AB">
      <w:pPr>
        <w:pStyle w:val="Default"/>
        <w:wordWrap w:val="0"/>
        <w:ind w:left="277" w:hanging="27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　　　　　　　　　　　　　　　　　㊞</w:t>
      </w:r>
    </w:p>
    <w:p w:rsidR="000270AB" w:rsidRDefault="000270AB" w:rsidP="000270AB">
      <w:pPr>
        <w:pStyle w:val="Default"/>
        <w:ind w:left="277" w:hanging="277"/>
        <w:rPr>
          <w:sz w:val="22"/>
          <w:szCs w:val="22"/>
        </w:rPr>
      </w:pPr>
    </w:p>
    <w:p w:rsidR="000270AB" w:rsidRPr="00F926F7" w:rsidRDefault="000270AB" w:rsidP="000270AB">
      <w:pPr>
        <w:pStyle w:val="Default"/>
        <w:ind w:left="277" w:hanging="277"/>
        <w:rPr>
          <w:sz w:val="22"/>
          <w:szCs w:val="22"/>
        </w:rPr>
      </w:pPr>
    </w:p>
    <w:p w:rsidR="000270AB" w:rsidRPr="00884FBF" w:rsidRDefault="000270AB" w:rsidP="00884FBF">
      <w:pPr>
        <w:jc w:val="center"/>
        <w:rPr>
          <w:rFonts w:hAnsi="ＭＳ 明朝"/>
          <w:sz w:val="28"/>
        </w:rPr>
      </w:pPr>
      <w:r w:rsidRPr="00884FBF">
        <w:rPr>
          <w:rFonts w:hAnsi="ＭＳ 明朝" w:hint="eastAsia"/>
          <w:sz w:val="28"/>
        </w:rPr>
        <w:t>参加申込書</w:t>
      </w:r>
    </w:p>
    <w:p w:rsidR="000270AB" w:rsidRPr="005B5971" w:rsidRDefault="000270AB" w:rsidP="000270AB">
      <w:pPr>
        <w:pStyle w:val="Default"/>
        <w:jc w:val="both"/>
        <w:rPr>
          <w:sz w:val="22"/>
          <w:szCs w:val="22"/>
        </w:rPr>
      </w:pPr>
    </w:p>
    <w:p w:rsidR="000270AB" w:rsidRPr="00F926F7" w:rsidRDefault="005E3398" w:rsidP="000270AB">
      <w:pPr>
        <w:pStyle w:val="Defaul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京丹後市</w:t>
      </w:r>
      <w:r w:rsidR="0092279D">
        <w:rPr>
          <w:rFonts w:hint="eastAsia"/>
          <w:sz w:val="22"/>
          <w:szCs w:val="22"/>
        </w:rPr>
        <w:t>立小中学校</w:t>
      </w:r>
      <w:r w:rsidR="00805003">
        <w:rPr>
          <w:rFonts w:hint="eastAsia"/>
          <w:sz w:val="22"/>
          <w:szCs w:val="22"/>
        </w:rPr>
        <w:t>授業支援システム（クラウド型）</w:t>
      </w:r>
      <w:r w:rsidR="0006125C" w:rsidRPr="00AA4DF0">
        <w:rPr>
          <w:rFonts w:hAnsi="ＭＳ 明朝" w:hint="eastAsia"/>
        </w:rPr>
        <w:t>選定</w:t>
      </w:r>
      <w:r w:rsidR="00805003">
        <w:rPr>
          <w:rFonts w:hint="eastAsia"/>
          <w:sz w:val="22"/>
          <w:szCs w:val="22"/>
        </w:rPr>
        <w:t>に係る</w:t>
      </w:r>
      <w:r w:rsidR="000270AB">
        <w:rPr>
          <w:rFonts w:hint="eastAsia"/>
          <w:sz w:val="22"/>
          <w:szCs w:val="22"/>
        </w:rPr>
        <w:t>プロポーザルについて、下記のとおり参加</w:t>
      </w:r>
      <w:r w:rsidR="008B4B15">
        <w:rPr>
          <w:rFonts w:hint="eastAsia"/>
          <w:sz w:val="22"/>
          <w:szCs w:val="22"/>
        </w:rPr>
        <w:t>を</w:t>
      </w:r>
      <w:r w:rsidR="000270AB">
        <w:rPr>
          <w:rFonts w:hint="eastAsia"/>
          <w:sz w:val="22"/>
          <w:szCs w:val="22"/>
        </w:rPr>
        <w:t>申込みます。</w:t>
      </w:r>
    </w:p>
    <w:p w:rsidR="000270AB" w:rsidRPr="00805003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</w:p>
    <w:p w:rsidR="000270AB" w:rsidRPr="00F926F7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</w:p>
    <w:p w:rsidR="000270AB" w:rsidRPr="00F926F7" w:rsidRDefault="000270AB" w:rsidP="000270AB">
      <w:pPr>
        <w:pStyle w:val="Default"/>
        <w:ind w:left="277" w:hanging="277"/>
        <w:jc w:val="center"/>
        <w:rPr>
          <w:sz w:val="22"/>
          <w:szCs w:val="22"/>
        </w:rPr>
      </w:pPr>
      <w:r w:rsidRPr="00F926F7">
        <w:rPr>
          <w:rFonts w:hint="eastAsia"/>
          <w:sz w:val="22"/>
          <w:szCs w:val="22"/>
        </w:rPr>
        <w:t>記</w:t>
      </w:r>
      <w:r w:rsidRPr="00F926F7">
        <w:rPr>
          <w:sz w:val="22"/>
          <w:szCs w:val="22"/>
        </w:rPr>
        <w:t xml:space="preserve"> </w:t>
      </w:r>
    </w:p>
    <w:p w:rsidR="000270AB" w:rsidRPr="00F926F7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</w:p>
    <w:p w:rsidR="000270AB" w:rsidRPr="00F926F7" w:rsidRDefault="000270AB" w:rsidP="000270AB">
      <w:pPr>
        <w:pStyle w:val="Default"/>
        <w:jc w:val="both"/>
        <w:rPr>
          <w:sz w:val="22"/>
          <w:szCs w:val="22"/>
        </w:rPr>
      </w:pPr>
    </w:p>
    <w:p w:rsidR="000270AB" w:rsidRDefault="00606C38" w:rsidP="000270AB">
      <w:pPr>
        <w:pStyle w:val="Default"/>
        <w:ind w:leftChars="104" w:left="22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１．件</w:t>
      </w:r>
      <w:r w:rsidR="000270AB">
        <w:rPr>
          <w:rFonts w:hint="eastAsia"/>
          <w:sz w:val="22"/>
          <w:szCs w:val="22"/>
        </w:rPr>
        <w:t>名</w:t>
      </w:r>
    </w:p>
    <w:p w:rsidR="000270AB" w:rsidRDefault="000270AB" w:rsidP="000270AB">
      <w:pPr>
        <w:pStyle w:val="Default"/>
        <w:ind w:leftChars="104" w:left="229"/>
        <w:jc w:val="both"/>
        <w:rPr>
          <w:sz w:val="22"/>
          <w:szCs w:val="22"/>
        </w:rPr>
      </w:pPr>
    </w:p>
    <w:p w:rsidR="000270AB" w:rsidRDefault="000270AB" w:rsidP="000270AB">
      <w:pPr>
        <w:pStyle w:val="Default"/>
        <w:ind w:left="277" w:hanging="27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bookmarkStart w:id="0" w:name="_Hlk41031652"/>
      <w:r w:rsidR="005E3398">
        <w:rPr>
          <w:rFonts w:hint="eastAsia"/>
          <w:sz w:val="22"/>
          <w:szCs w:val="22"/>
        </w:rPr>
        <w:t>京丹後市</w:t>
      </w:r>
      <w:r w:rsidR="001A14BF">
        <w:rPr>
          <w:rFonts w:hint="eastAsia"/>
          <w:sz w:val="22"/>
          <w:szCs w:val="22"/>
        </w:rPr>
        <w:t>立小中学校</w:t>
      </w:r>
      <w:bookmarkStart w:id="1" w:name="_GoBack"/>
      <w:bookmarkEnd w:id="1"/>
      <w:r w:rsidR="00805003">
        <w:rPr>
          <w:rFonts w:hint="eastAsia"/>
          <w:sz w:val="22"/>
          <w:szCs w:val="22"/>
        </w:rPr>
        <w:t>授業支援システム（クラウド型）</w:t>
      </w:r>
      <w:r w:rsidR="0006125C" w:rsidRPr="00AA4DF0">
        <w:rPr>
          <w:rFonts w:hAnsi="ＭＳ 明朝" w:hint="eastAsia"/>
        </w:rPr>
        <w:t>選定</w:t>
      </w:r>
      <w:bookmarkEnd w:id="0"/>
    </w:p>
    <w:p w:rsidR="000270AB" w:rsidRDefault="000270AB" w:rsidP="000270AB">
      <w:pPr>
        <w:pStyle w:val="Default"/>
        <w:ind w:left="277" w:hanging="277"/>
        <w:jc w:val="both"/>
        <w:rPr>
          <w:rFonts w:hAnsi="ＭＳ 明朝"/>
        </w:rPr>
      </w:pPr>
    </w:p>
    <w:p w:rsidR="000270AB" w:rsidRDefault="000270AB" w:rsidP="000270AB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 xml:space="preserve">２．添付資料　</w:t>
      </w:r>
    </w:p>
    <w:p w:rsidR="00DF4499" w:rsidRPr="00DF4499" w:rsidRDefault="00DF4499" w:rsidP="00DF4499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１）企画提案書</w:t>
      </w:r>
    </w:p>
    <w:p w:rsidR="00DF4499" w:rsidRPr="00DF4499" w:rsidRDefault="00DF4499" w:rsidP="00DF4499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２）</w:t>
      </w:r>
      <w:r w:rsidRPr="00DF4499">
        <w:rPr>
          <w:rFonts w:hAnsi="ＭＳ 明朝" w:hint="eastAsia"/>
        </w:rPr>
        <w:t>会社概要</w:t>
      </w:r>
    </w:p>
    <w:p w:rsidR="000270AB" w:rsidRDefault="00DF4499" w:rsidP="000270AB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３）その他</w:t>
      </w:r>
    </w:p>
    <w:p w:rsidR="000270AB" w:rsidRDefault="000270AB" w:rsidP="000270AB">
      <w:pPr>
        <w:rPr>
          <w:rFonts w:hAnsi="ＭＳ 明朝"/>
        </w:rPr>
      </w:pPr>
    </w:p>
    <w:p w:rsidR="000270AB" w:rsidRDefault="000270AB" w:rsidP="000270AB">
      <w:pPr>
        <w:rPr>
          <w:rFonts w:hAnsi="ＭＳ 明朝"/>
        </w:rPr>
      </w:pPr>
    </w:p>
    <w:p w:rsidR="000270AB" w:rsidRDefault="000270AB" w:rsidP="000270AB">
      <w:pPr>
        <w:rPr>
          <w:rFonts w:hAnsi="ＭＳ 明朝"/>
        </w:rPr>
      </w:pPr>
    </w:p>
    <w:p w:rsidR="000270AB" w:rsidRDefault="000270AB" w:rsidP="000270AB">
      <w:pPr>
        <w:rPr>
          <w:rFonts w:hAnsi="ＭＳ 明朝"/>
        </w:rPr>
      </w:pPr>
    </w:p>
    <w:p w:rsidR="000270AB" w:rsidRDefault="000270AB" w:rsidP="000270AB">
      <w:pPr>
        <w:rPr>
          <w:rFonts w:hAnsi="ＭＳ 明朝"/>
        </w:rPr>
      </w:pPr>
    </w:p>
    <w:p w:rsidR="000270AB" w:rsidRDefault="00682D86" w:rsidP="000270AB">
      <w:pPr>
        <w:rPr>
          <w:rFonts w:hAnsi="ＭＳ 明朝"/>
        </w:rPr>
      </w:pPr>
      <w:r>
        <w:rPr>
          <w:rFonts w:hAnsi="ＭＳ 明朝" w:hint="eastAsia"/>
        </w:rPr>
        <w:t>【</w:t>
      </w:r>
      <w:r w:rsidR="000270AB">
        <w:rPr>
          <w:rFonts w:hAnsi="ＭＳ 明朝" w:hint="eastAsia"/>
        </w:rPr>
        <w:t>連絡先】</w:t>
      </w:r>
    </w:p>
    <w:p w:rsidR="008A36FA" w:rsidRDefault="008A36FA" w:rsidP="000270AB">
      <w:pPr>
        <w:rPr>
          <w:rFonts w:hAnsi="ＭＳ 明朝"/>
        </w:rPr>
      </w:pPr>
      <w:r>
        <w:rPr>
          <w:rFonts w:hAnsi="ＭＳ 明朝" w:hint="eastAsia"/>
        </w:rPr>
        <w:t xml:space="preserve">担当者所属　 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　</w:t>
      </w:r>
    </w:p>
    <w:p w:rsidR="000270AB" w:rsidRDefault="008A36FA" w:rsidP="000270AB">
      <w:pPr>
        <w:rPr>
          <w:rFonts w:hAnsi="ＭＳ 明朝"/>
        </w:rPr>
      </w:pPr>
      <w:r>
        <w:rPr>
          <w:rFonts w:hAnsi="ＭＳ 明朝" w:hint="eastAsia"/>
        </w:rPr>
        <w:t>担当者</w:t>
      </w:r>
      <w:r w:rsidR="000270AB">
        <w:rPr>
          <w:rFonts w:hAnsi="ＭＳ 明朝" w:hint="eastAsia"/>
        </w:rPr>
        <w:t xml:space="preserve">氏名　</w:t>
      </w:r>
      <w:r>
        <w:rPr>
          <w:rFonts w:hAnsi="ＭＳ 明朝" w:hint="eastAsia"/>
        </w:rPr>
        <w:t xml:space="preserve"> </w:t>
      </w:r>
      <w:r w:rsidR="000270AB" w:rsidRPr="000270AB">
        <w:rPr>
          <w:rFonts w:hAnsi="ＭＳ 明朝" w:hint="eastAsia"/>
          <w:u w:val="single"/>
        </w:rPr>
        <w:t xml:space="preserve">　　　　　　　　　　　　　　　　　　　　</w:t>
      </w:r>
      <w:r w:rsidR="000270AB">
        <w:rPr>
          <w:rFonts w:hAnsi="ＭＳ 明朝" w:hint="eastAsia"/>
        </w:rPr>
        <w:t xml:space="preserve">　　　　　　　　</w:t>
      </w:r>
    </w:p>
    <w:p w:rsidR="000270AB" w:rsidRDefault="008A36FA" w:rsidP="000270AB">
      <w:pPr>
        <w:rPr>
          <w:rFonts w:hAnsi="ＭＳ 明朝"/>
        </w:rPr>
      </w:pPr>
      <w:r>
        <w:rPr>
          <w:rFonts w:hAnsi="ＭＳ 明朝" w:hint="eastAsia"/>
        </w:rPr>
        <w:t xml:space="preserve">電 話 番 </w:t>
      </w:r>
      <w:r w:rsidR="000270AB">
        <w:rPr>
          <w:rFonts w:hAnsi="ＭＳ 明朝" w:hint="eastAsia"/>
        </w:rPr>
        <w:t xml:space="preserve">号　</w:t>
      </w:r>
      <w:r w:rsidR="000270AB" w:rsidRPr="000270AB">
        <w:rPr>
          <w:rFonts w:hAnsi="ＭＳ 明朝" w:hint="eastAsia"/>
          <w:u w:val="single"/>
        </w:rPr>
        <w:t xml:space="preserve">　　　　　　　　　　　　　　　　　　　　</w:t>
      </w:r>
      <w:r w:rsidR="000270AB">
        <w:rPr>
          <w:rFonts w:hAnsi="ＭＳ 明朝" w:hint="eastAsia"/>
        </w:rPr>
        <w:t xml:space="preserve">　　　　　　　</w:t>
      </w:r>
    </w:p>
    <w:p w:rsidR="000270AB" w:rsidRDefault="000270AB" w:rsidP="000270AB">
      <w:pPr>
        <w:rPr>
          <w:rFonts w:hAnsi="ＭＳ 明朝"/>
        </w:rPr>
      </w:pPr>
      <w:r>
        <w:rPr>
          <w:rFonts w:hAnsi="ＭＳ 明朝" w:hint="eastAsia"/>
        </w:rPr>
        <w:t>F</w:t>
      </w:r>
      <w:r w:rsidR="008A36FA">
        <w:rPr>
          <w:rFonts w:hAnsi="ＭＳ 明朝" w:hint="eastAsia"/>
        </w:rPr>
        <w:t xml:space="preserve"> </w:t>
      </w:r>
      <w:r>
        <w:rPr>
          <w:rFonts w:hAnsi="ＭＳ 明朝" w:hint="eastAsia"/>
        </w:rPr>
        <w:t>A</w:t>
      </w:r>
      <w:r w:rsidR="008A36FA">
        <w:rPr>
          <w:rFonts w:hAnsi="ＭＳ 明朝" w:hint="eastAsia"/>
        </w:rPr>
        <w:t xml:space="preserve"> </w:t>
      </w:r>
      <w:r>
        <w:rPr>
          <w:rFonts w:hAnsi="ＭＳ 明朝" w:hint="eastAsia"/>
        </w:rPr>
        <w:t>X</w:t>
      </w:r>
      <w:r w:rsidR="008A36FA">
        <w:rPr>
          <w:rFonts w:hAnsi="ＭＳ 明朝" w:hint="eastAsia"/>
        </w:rPr>
        <w:t xml:space="preserve"> </w:t>
      </w:r>
      <w:r>
        <w:rPr>
          <w:rFonts w:hAnsi="ＭＳ 明朝" w:hint="eastAsia"/>
        </w:rPr>
        <w:t>番</w:t>
      </w:r>
      <w:r w:rsidR="008A36FA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号　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　</w:t>
      </w:r>
    </w:p>
    <w:p w:rsidR="000270AB" w:rsidRDefault="000270AB" w:rsidP="000270AB">
      <w:pPr>
        <w:rPr>
          <w:rFonts w:hAnsi="ＭＳ 明朝"/>
        </w:rPr>
      </w:pPr>
      <w:r>
        <w:rPr>
          <w:rFonts w:hAnsi="ＭＳ 明朝" w:hint="eastAsia"/>
        </w:rPr>
        <w:t xml:space="preserve">電子メール　</w:t>
      </w:r>
      <w:r w:rsidR="008A36FA">
        <w:rPr>
          <w:rFonts w:hAnsi="ＭＳ 明朝" w:hint="eastAsia"/>
        </w:rPr>
        <w:t xml:space="preserve"> 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</w:t>
      </w:r>
    </w:p>
    <w:p w:rsidR="000270AB" w:rsidRPr="000270AB" w:rsidRDefault="000270AB" w:rsidP="000270AB">
      <w:pPr>
        <w:rPr>
          <w:rFonts w:hAnsi="ＭＳ 明朝"/>
        </w:rPr>
      </w:pPr>
    </w:p>
    <w:p w:rsidR="000270AB" w:rsidRDefault="000270AB" w:rsidP="000270AB">
      <w:pPr>
        <w:rPr>
          <w:rFonts w:hAnsi="ＭＳ 明朝"/>
        </w:rPr>
      </w:pPr>
    </w:p>
    <w:p w:rsidR="00817EF5" w:rsidRDefault="00DF4499" w:rsidP="00817EF5">
      <w:pPr>
        <w:rPr>
          <w:rFonts w:hAnsi="ＭＳ 明朝"/>
        </w:rPr>
      </w:pPr>
      <w:r>
        <w:rPr>
          <w:rFonts w:hAnsi="ＭＳ 明朝"/>
        </w:rPr>
        <w:br w:type="page"/>
      </w:r>
      <w:r w:rsidR="00817EF5" w:rsidRPr="003941F7">
        <w:rPr>
          <w:rFonts w:hAnsi="ＭＳ 明朝" w:hint="eastAsia"/>
        </w:rPr>
        <w:lastRenderedPageBreak/>
        <w:t>（様式</w:t>
      </w:r>
      <w:r w:rsidR="00760D15">
        <w:rPr>
          <w:rFonts w:hAnsi="ＭＳ 明朝" w:hint="eastAsia"/>
        </w:rPr>
        <w:t>２</w:t>
      </w:r>
      <w:r w:rsidR="00817EF5" w:rsidRPr="003941F7">
        <w:rPr>
          <w:rFonts w:hAnsi="ＭＳ 明朝" w:hint="eastAsia"/>
        </w:rPr>
        <w:t>）</w:t>
      </w:r>
    </w:p>
    <w:p w:rsidR="00817EF5" w:rsidRPr="003941F7" w:rsidRDefault="00805003" w:rsidP="00817EF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17EF5" w:rsidRPr="003941F7">
        <w:rPr>
          <w:rFonts w:hAnsi="ＭＳ 明朝" w:hint="eastAsia"/>
        </w:rPr>
        <w:t xml:space="preserve">　　年　　月　　日</w:t>
      </w:r>
    </w:p>
    <w:p w:rsidR="00817EF5" w:rsidRPr="00805003" w:rsidRDefault="00817EF5" w:rsidP="00817EF5">
      <w:pPr>
        <w:rPr>
          <w:rFonts w:hAnsi="ＭＳ 明朝"/>
        </w:rPr>
      </w:pPr>
    </w:p>
    <w:p w:rsidR="00915146" w:rsidRPr="003941F7" w:rsidRDefault="00915146" w:rsidP="00915146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京丹後市長</w:t>
      </w:r>
      <w:r w:rsidRPr="003941F7">
        <w:rPr>
          <w:rFonts w:hAnsi="ＭＳ 明朝" w:hint="eastAsia"/>
        </w:rPr>
        <w:t xml:space="preserve">　様</w:t>
      </w:r>
    </w:p>
    <w:p w:rsidR="00915146" w:rsidRPr="003941F7" w:rsidRDefault="00915146" w:rsidP="00915146">
      <w:pPr>
        <w:ind w:firstLineChars="100" w:firstLine="220"/>
        <w:rPr>
          <w:rFonts w:hAnsi="ＭＳ 明朝"/>
        </w:rPr>
      </w:pPr>
    </w:p>
    <w:p w:rsidR="00915146" w:rsidRDefault="00915146" w:rsidP="00915146">
      <w:pPr>
        <w:ind w:firstLineChars="1410" w:firstLine="3102"/>
        <w:rPr>
          <w:rFonts w:hAnsi="ＭＳ 明朝"/>
        </w:rPr>
      </w:pPr>
      <w:r>
        <w:rPr>
          <w:rFonts w:hAnsi="ＭＳ 明朝" w:hint="eastAsia"/>
        </w:rPr>
        <w:t xml:space="preserve">[提出者]　</w:t>
      </w:r>
      <w:r w:rsidRPr="003941F7">
        <w:rPr>
          <w:rFonts w:hAnsi="ＭＳ 明朝" w:hint="eastAsia"/>
        </w:rPr>
        <w:t>住　　所</w:t>
      </w:r>
    </w:p>
    <w:p w:rsidR="00915146" w:rsidRPr="003941F7" w:rsidRDefault="00915146" w:rsidP="00915146">
      <w:pPr>
        <w:ind w:firstLineChars="1905" w:firstLine="4191"/>
        <w:rPr>
          <w:rFonts w:hAnsi="ＭＳ 明朝"/>
        </w:rPr>
      </w:pPr>
      <w:r w:rsidRPr="003941F7">
        <w:rPr>
          <w:rFonts w:hAnsi="ＭＳ 明朝" w:hint="eastAsia"/>
        </w:rPr>
        <w:t>会 社 名</w:t>
      </w:r>
    </w:p>
    <w:p w:rsidR="00915146" w:rsidRPr="003941F7" w:rsidRDefault="00915146" w:rsidP="00915146">
      <w:pPr>
        <w:ind w:firstLineChars="1905" w:firstLine="4191"/>
        <w:rPr>
          <w:rFonts w:hAnsi="ＭＳ 明朝"/>
        </w:rPr>
      </w:pPr>
      <w:r w:rsidRPr="003941F7">
        <w:rPr>
          <w:rFonts w:hAnsi="ＭＳ 明朝" w:hint="eastAsia"/>
        </w:rPr>
        <w:t xml:space="preserve">代 表 者　　　　　　　　　　　　</w:t>
      </w:r>
      <w:r>
        <w:rPr>
          <w:rFonts w:hAnsi="ＭＳ 明朝" w:hint="eastAsia"/>
        </w:rPr>
        <w:t xml:space="preserve">　</w:t>
      </w:r>
      <w:r w:rsidRPr="003941F7">
        <w:rPr>
          <w:rFonts w:hAnsi="ＭＳ 明朝" w:hint="eastAsia"/>
        </w:rPr>
        <w:t xml:space="preserve">　　印</w:t>
      </w:r>
    </w:p>
    <w:p w:rsidR="00817EF5" w:rsidRDefault="00817EF5" w:rsidP="00817EF5">
      <w:pPr>
        <w:rPr>
          <w:rFonts w:hAnsi="ＭＳ 明朝"/>
        </w:rPr>
      </w:pPr>
    </w:p>
    <w:p w:rsidR="00915146" w:rsidRPr="00915146" w:rsidRDefault="00915146" w:rsidP="00817EF5">
      <w:pPr>
        <w:rPr>
          <w:rFonts w:hAnsi="ＭＳ 明朝"/>
        </w:rPr>
      </w:pPr>
    </w:p>
    <w:p w:rsidR="00817EF5" w:rsidRPr="00915146" w:rsidRDefault="00817EF5" w:rsidP="00915146">
      <w:pPr>
        <w:jc w:val="center"/>
        <w:rPr>
          <w:rFonts w:hAnsi="ＭＳ 明朝"/>
          <w:sz w:val="28"/>
        </w:rPr>
      </w:pPr>
      <w:r w:rsidRPr="003941F7">
        <w:rPr>
          <w:rFonts w:hAnsi="ＭＳ 明朝" w:hint="eastAsia"/>
          <w:sz w:val="28"/>
        </w:rPr>
        <w:t>企　画　提　案　書</w:t>
      </w:r>
    </w:p>
    <w:p w:rsidR="00817EF5" w:rsidRPr="003941F7" w:rsidRDefault="00817EF5" w:rsidP="00817EF5">
      <w:pPr>
        <w:rPr>
          <w:rFonts w:hAnsi="ＭＳ 明朝"/>
        </w:rPr>
      </w:pPr>
    </w:p>
    <w:p w:rsidR="00817EF5" w:rsidRPr="003941F7" w:rsidRDefault="00817EF5" w:rsidP="00817EF5">
      <w:pPr>
        <w:rPr>
          <w:rFonts w:hAnsi="ＭＳ 明朝"/>
        </w:rPr>
      </w:pPr>
    </w:p>
    <w:p w:rsidR="00817EF5" w:rsidRPr="003941F7" w:rsidRDefault="00E75958" w:rsidP="00817EF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下記</w:t>
      </w:r>
      <w:r w:rsidR="00817EF5" w:rsidRPr="003941F7">
        <w:rPr>
          <w:rFonts w:hAnsi="ＭＳ 明朝" w:hint="eastAsia"/>
        </w:rPr>
        <w:t>につきまして、関係書類を添えて企画提案書を提出します。</w:t>
      </w:r>
    </w:p>
    <w:p w:rsidR="00817EF5" w:rsidRPr="003941F7" w:rsidRDefault="00817EF5" w:rsidP="00817EF5">
      <w:pPr>
        <w:rPr>
          <w:rFonts w:hAnsi="ＭＳ 明朝"/>
        </w:rPr>
      </w:pPr>
    </w:p>
    <w:p w:rsidR="00817EF5" w:rsidRPr="003941F7" w:rsidRDefault="00817EF5" w:rsidP="00817EF5">
      <w:pPr>
        <w:rPr>
          <w:rFonts w:hAnsi="ＭＳ 明朝"/>
        </w:rPr>
      </w:pPr>
    </w:p>
    <w:p w:rsidR="00817EF5" w:rsidRPr="003941F7" w:rsidRDefault="00817EF5" w:rsidP="00817EF5">
      <w:pPr>
        <w:jc w:val="center"/>
        <w:rPr>
          <w:rFonts w:hAnsi="ＭＳ 明朝"/>
        </w:rPr>
      </w:pPr>
      <w:r w:rsidRPr="003941F7">
        <w:rPr>
          <w:rFonts w:hAnsi="ＭＳ 明朝" w:hint="eastAsia"/>
        </w:rPr>
        <w:t>記</w:t>
      </w:r>
    </w:p>
    <w:p w:rsidR="00817EF5" w:rsidRPr="003941F7" w:rsidRDefault="00817EF5" w:rsidP="00817EF5">
      <w:pPr>
        <w:rPr>
          <w:rFonts w:hAnsi="ＭＳ 明朝"/>
        </w:rPr>
      </w:pPr>
    </w:p>
    <w:p w:rsidR="00817EF5" w:rsidRDefault="00E75958" w:rsidP="00817EF5">
      <w:pPr>
        <w:rPr>
          <w:rFonts w:hAnsi="ＭＳ 明朝"/>
        </w:rPr>
      </w:pPr>
      <w:r>
        <w:rPr>
          <w:rFonts w:hAnsi="ＭＳ 明朝" w:hint="eastAsia"/>
          <w:lang w:eastAsia="zh-TW"/>
        </w:rPr>
        <w:t>１．</w:t>
      </w:r>
      <w:r>
        <w:rPr>
          <w:rFonts w:hAnsi="ＭＳ 明朝" w:hint="eastAsia"/>
        </w:rPr>
        <w:t>件</w:t>
      </w:r>
      <w:r w:rsidR="00817EF5" w:rsidRPr="003941F7">
        <w:rPr>
          <w:rFonts w:hAnsi="ＭＳ 明朝" w:hint="eastAsia"/>
          <w:lang w:eastAsia="zh-TW"/>
        </w:rPr>
        <w:t>名</w:t>
      </w:r>
    </w:p>
    <w:p w:rsidR="00817EF5" w:rsidRDefault="00817EF5" w:rsidP="00805003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E3398">
        <w:rPr>
          <w:rFonts w:hAnsi="ＭＳ 明朝" w:hint="eastAsia"/>
        </w:rPr>
        <w:t>京丹後市</w:t>
      </w:r>
      <w:r w:rsidR="0092279D">
        <w:rPr>
          <w:rFonts w:hAnsi="ＭＳ 明朝" w:hint="eastAsia"/>
        </w:rPr>
        <w:t>立小中学校</w:t>
      </w:r>
      <w:r w:rsidR="00805003" w:rsidRPr="00805003">
        <w:rPr>
          <w:rFonts w:hAnsi="ＭＳ 明朝" w:hint="eastAsia"/>
        </w:rPr>
        <w:t>授業支援システム（クラウド型）選定</w:t>
      </w:r>
    </w:p>
    <w:p w:rsidR="00273AFE" w:rsidRPr="003941F7" w:rsidRDefault="00273AFE" w:rsidP="00817EF5">
      <w:pPr>
        <w:ind w:firstLineChars="200" w:firstLine="440"/>
        <w:rPr>
          <w:rFonts w:hAnsi="ＭＳ 明朝"/>
        </w:rPr>
      </w:pPr>
    </w:p>
    <w:p w:rsidR="00817EF5" w:rsidRDefault="00805003" w:rsidP="00817EF5">
      <w:pPr>
        <w:rPr>
          <w:rFonts w:hAnsi="ＭＳ 明朝"/>
        </w:rPr>
      </w:pPr>
      <w:r>
        <w:rPr>
          <w:rFonts w:hAnsi="ＭＳ 明朝" w:hint="eastAsia"/>
        </w:rPr>
        <w:t>２</w:t>
      </w:r>
      <w:r w:rsidR="00817EF5" w:rsidRPr="003941F7">
        <w:rPr>
          <w:rFonts w:hAnsi="ＭＳ 明朝" w:hint="eastAsia"/>
        </w:rPr>
        <w:t>．添付書類</w:t>
      </w:r>
    </w:p>
    <w:p w:rsidR="00F571EC" w:rsidRDefault="00F571EC" w:rsidP="00F571EC">
      <w:r>
        <w:rPr>
          <w:rFonts w:hint="eastAsia"/>
        </w:rPr>
        <w:t>（１）企画案</w:t>
      </w:r>
    </w:p>
    <w:p w:rsidR="00F571EC" w:rsidRDefault="00F571EC" w:rsidP="00F571EC">
      <w:r>
        <w:rPr>
          <w:rFonts w:hint="eastAsia"/>
        </w:rPr>
        <w:t>（２）企画案の添付書類</w:t>
      </w:r>
    </w:p>
    <w:p w:rsidR="00F571EC" w:rsidRDefault="00E87250" w:rsidP="00F571EC">
      <w:r>
        <w:rPr>
          <w:rFonts w:hint="eastAsia"/>
        </w:rPr>
        <w:t>（３）見積書</w:t>
      </w:r>
    </w:p>
    <w:p w:rsidR="007C23FC" w:rsidRDefault="007C23FC" w:rsidP="00817EF5"/>
    <w:p w:rsidR="00817EF5" w:rsidRDefault="00817EF5" w:rsidP="00817EF5"/>
    <w:p w:rsidR="00817EF5" w:rsidRDefault="00817EF5" w:rsidP="00817EF5"/>
    <w:p w:rsidR="00817EF5" w:rsidRDefault="00817EF5" w:rsidP="00817EF5"/>
    <w:p w:rsidR="00817EF5" w:rsidRDefault="00817EF5" w:rsidP="00817EF5"/>
    <w:p w:rsidR="00915146" w:rsidRDefault="00915146" w:rsidP="00817EF5"/>
    <w:p w:rsidR="00915146" w:rsidRDefault="00915146" w:rsidP="00817EF5"/>
    <w:p w:rsidR="00817EF5" w:rsidRDefault="00817EF5" w:rsidP="00817EF5"/>
    <w:p w:rsidR="00D51B88" w:rsidRDefault="00D51B88" w:rsidP="00817EF5"/>
    <w:p w:rsidR="00817EF5" w:rsidRDefault="00817EF5" w:rsidP="00817EF5"/>
    <w:p w:rsidR="007C23FC" w:rsidRDefault="007C23FC" w:rsidP="007C23FC">
      <w:pPr>
        <w:rPr>
          <w:rFonts w:hAnsi="ＭＳ 明朝"/>
        </w:rPr>
      </w:pPr>
    </w:p>
    <w:p w:rsidR="00F544E1" w:rsidRDefault="00F571EC" w:rsidP="00F544E1">
      <w:pPr>
        <w:rPr>
          <w:rFonts w:hAnsi="ＭＳ 明朝"/>
        </w:rPr>
      </w:pPr>
      <w:r>
        <w:rPr>
          <w:rFonts w:hAnsi="ＭＳ 明朝"/>
        </w:rPr>
        <w:br w:type="page"/>
      </w:r>
      <w:r w:rsidR="00F544E1" w:rsidRPr="003941F7">
        <w:rPr>
          <w:rFonts w:hAnsi="ＭＳ 明朝" w:hint="eastAsia"/>
        </w:rPr>
        <w:lastRenderedPageBreak/>
        <w:t>（様式</w:t>
      </w:r>
      <w:r w:rsidR="00760D15">
        <w:rPr>
          <w:rFonts w:hAnsi="ＭＳ 明朝" w:hint="eastAsia"/>
        </w:rPr>
        <w:t>３</w:t>
      </w:r>
      <w:r w:rsidR="00F544E1" w:rsidRPr="003941F7">
        <w:rPr>
          <w:rFonts w:hAnsi="ＭＳ 明朝" w:hint="eastAsia"/>
        </w:rPr>
        <w:t>）</w:t>
      </w:r>
    </w:p>
    <w:p w:rsidR="00F544E1" w:rsidRPr="003941F7" w:rsidRDefault="00805003" w:rsidP="00F544E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544E1" w:rsidRPr="003941F7">
        <w:rPr>
          <w:rFonts w:hAnsi="ＭＳ 明朝" w:hint="eastAsia"/>
        </w:rPr>
        <w:t xml:space="preserve">　　年　　月　　日</w:t>
      </w:r>
    </w:p>
    <w:p w:rsidR="00F544E1" w:rsidRPr="003941F7" w:rsidRDefault="00F544E1" w:rsidP="00F544E1">
      <w:pPr>
        <w:jc w:val="right"/>
        <w:rPr>
          <w:rFonts w:hAnsi="ＭＳ 明朝"/>
        </w:rPr>
      </w:pPr>
    </w:p>
    <w:p w:rsidR="00F544E1" w:rsidRPr="003941F7" w:rsidRDefault="00F544E1" w:rsidP="00F544E1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京丹後市長</w:t>
      </w:r>
      <w:r w:rsidRPr="003941F7">
        <w:rPr>
          <w:rFonts w:hAnsi="ＭＳ 明朝" w:hint="eastAsia"/>
        </w:rPr>
        <w:t xml:space="preserve">　様</w:t>
      </w:r>
    </w:p>
    <w:p w:rsidR="00F544E1" w:rsidRPr="003941F7" w:rsidRDefault="00F544E1" w:rsidP="00F544E1">
      <w:pPr>
        <w:ind w:firstLineChars="100" w:firstLine="220"/>
        <w:rPr>
          <w:rFonts w:hAnsi="ＭＳ 明朝"/>
        </w:rPr>
      </w:pPr>
    </w:p>
    <w:p w:rsidR="00F544E1" w:rsidRDefault="00F544E1" w:rsidP="00F544E1">
      <w:pPr>
        <w:ind w:firstLineChars="1410" w:firstLine="3102"/>
        <w:rPr>
          <w:rFonts w:hAnsi="ＭＳ 明朝"/>
        </w:rPr>
      </w:pPr>
      <w:r>
        <w:rPr>
          <w:rFonts w:hAnsi="ＭＳ 明朝" w:hint="eastAsia"/>
        </w:rPr>
        <w:t xml:space="preserve">[提出者]　</w:t>
      </w:r>
      <w:r w:rsidRPr="003941F7">
        <w:rPr>
          <w:rFonts w:hAnsi="ＭＳ 明朝" w:hint="eastAsia"/>
        </w:rPr>
        <w:t>住　　所</w:t>
      </w:r>
    </w:p>
    <w:p w:rsidR="00F544E1" w:rsidRPr="003941F7" w:rsidRDefault="00F544E1" w:rsidP="00F544E1">
      <w:pPr>
        <w:ind w:firstLineChars="1905" w:firstLine="4191"/>
        <w:rPr>
          <w:rFonts w:hAnsi="ＭＳ 明朝"/>
        </w:rPr>
      </w:pPr>
      <w:r w:rsidRPr="003941F7">
        <w:rPr>
          <w:rFonts w:hAnsi="ＭＳ 明朝" w:hint="eastAsia"/>
        </w:rPr>
        <w:t>会 社 名</w:t>
      </w:r>
    </w:p>
    <w:p w:rsidR="00F544E1" w:rsidRPr="003941F7" w:rsidRDefault="00F544E1" w:rsidP="00F544E1">
      <w:pPr>
        <w:ind w:firstLineChars="1905" w:firstLine="4191"/>
        <w:rPr>
          <w:rFonts w:hAnsi="ＭＳ 明朝"/>
        </w:rPr>
      </w:pPr>
      <w:r w:rsidRPr="003941F7">
        <w:rPr>
          <w:rFonts w:hAnsi="ＭＳ 明朝" w:hint="eastAsia"/>
        </w:rPr>
        <w:t xml:space="preserve">代 表 者　　　　　　　　　　　　</w:t>
      </w:r>
      <w:r>
        <w:rPr>
          <w:rFonts w:hAnsi="ＭＳ 明朝" w:hint="eastAsia"/>
        </w:rPr>
        <w:t xml:space="preserve">　</w:t>
      </w:r>
      <w:r w:rsidRPr="003941F7">
        <w:rPr>
          <w:rFonts w:hAnsi="ＭＳ 明朝" w:hint="eastAsia"/>
        </w:rPr>
        <w:t xml:space="preserve">　　印</w:t>
      </w:r>
    </w:p>
    <w:p w:rsidR="00F544E1" w:rsidRPr="003941F7" w:rsidRDefault="00F544E1" w:rsidP="00F544E1">
      <w:pPr>
        <w:rPr>
          <w:rFonts w:hAnsi="ＭＳ 明朝"/>
        </w:rPr>
      </w:pPr>
    </w:p>
    <w:p w:rsidR="00F544E1" w:rsidRDefault="00F544E1" w:rsidP="00F544E1">
      <w:pPr>
        <w:rPr>
          <w:rFonts w:hAnsi="ＭＳ 明朝"/>
        </w:rPr>
      </w:pPr>
    </w:p>
    <w:p w:rsidR="00F544E1" w:rsidRPr="00F544E1" w:rsidRDefault="00F544E1" w:rsidP="00F544E1">
      <w:pPr>
        <w:jc w:val="center"/>
        <w:rPr>
          <w:rFonts w:hAnsi="ＭＳ 明朝"/>
          <w:sz w:val="36"/>
        </w:rPr>
      </w:pPr>
      <w:r w:rsidRPr="00F544E1">
        <w:rPr>
          <w:rFonts w:hAnsi="ＭＳ 明朝" w:hint="eastAsia"/>
          <w:sz w:val="36"/>
        </w:rPr>
        <w:t>質問書</w:t>
      </w:r>
    </w:p>
    <w:p w:rsidR="00F544E1" w:rsidRPr="003941F7" w:rsidRDefault="00F544E1" w:rsidP="00F544E1">
      <w:pPr>
        <w:rPr>
          <w:rFonts w:hAnsi="ＭＳ 明朝"/>
        </w:rPr>
      </w:pPr>
    </w:p>
    <w:p w:rsidR="00F544E1" w:rsidRPr="003941F7" w:rsidRDefault="005E3398" w:rsidP="00F544E1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京丹後市</w:t>
      </w:r>
      <w:r w:rsidR="0092279D">
        <w:rPr>
          <w:rFonts w:hAnsi="ＭＳ 明朝" w:hint="eastAsia"/>
        </w:rPr>
        <w:t>立小中学校</w:t>
      </w:r>
      <w:r w:rsidR="00805003">
        <w:rPr>
          <w:rFonts w:hAnsi="ＭＳ 明朝" w:hint="eastAsia"/>
        </w:rPr>
        <w:t>授業支援システム（クラウド型）</w:t>
      </w:r>
      <w:r w:rsidR="00C55121" w:rsidRPr="00C55121">
        <w:rPr>
          <w:rFonts w:hAnsi="ＭＳ 明朝" w:hint="eastAsia"/>
        </w:rPr>
        <w:t>選定</w:t>
      </w:r>
      <w:r w:rsidR="00805003">
        <w:rPr>
          <w:rFonts w:hAnsi="ＭＳ 明朝" w:hint="eastAsia"/>
        </w:rPr>
        <w:t>に係る</w:t>
      </w:r>
      <w:r w:rsidR="00F544E1">
        <w:rPr>
          <w:rFonts w:hAnsi="ＭＳ 明朝" w:hint="eastAsia"/>
        </w:rPr>
        <w:t>プロポーザル</w:t>
      </w:r>
      <w:r w:rsidR="00F544E1" w:rsidRPr="003941F7">
        <w:rPr>
          <w:rFonts w:hAnsi="ＭＳ 明朝" w:hint="eastAsia"/>
        </w:rPr>
        <w:t>につ</w:t>
      </w:r>
      <w:r w:rsidR="00F544E1">
        <w:rPr>
          <w:rFonts w:hAnsi="ＭＳ 明朝" w:hint="eastAsia"/>
        </w:rPr>
        <w:t>い</w:t>
      </w:r>
      <w:r w:rsidR="00F544E1" w:rsidRPr="003941F7">
        <w:rPr>
          <w:rFonts w:hAnsi="ＭＳ 明朝" w:hint="eastAsia"/>
        </w:rPr>
        <w:t>て、</w:t>
      </w:r>
      <w:r w:rsidR="00F544E1">
        <w:rPr>
          <w:rFonts w:hAnsi="ＭＳ 明朝" w:hint="eastAsia"/>
        </w:rPr>
        <w:t>次の事項を質問します。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  <w:vAlign w:val="center"/>
          </w:tcPr>
          <w:p w:rsidR="00F544E1" w:rsidRPr="00EB6C16" w:rsidRDefault="00F544E1" w:rsidP="00EB6C16">
            <w:pPr>
              <w:jc w:val="center"/>
              <w:rPr>
                <w:rFonts w:hAnsi="ＭＳ 明朝"/>
              </w:rPr>
            </w:pPr>
            <w:r w:rsidRPr="00EB6C16">
              <w:rPr>
                <w:rFonts w:hAnsi="ＭＳ 明朝" w:hint="eastAsia"/>
              </w:rPr>
              <w:t>質問箇所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44E1" w:rsidRPr="00EB6C16" w:rsidRDefault="00F544E1" w:rsidP="00EB6C16">
            <w:pPr>
              <w:jc w:val="center"/>
              <w:rPr>
                <w:rFonts w:hAnsi="ＭＳ 明朝"/>
              </w:rPr>
            </w:pPr>
            <w:r w:rsidRPr="00EB6C16">
              <w:rPr>
                <w:rFonts w:hAnsi="ＭＳ 明朝" w:hint="eastAsia"/>
              </w:rPr>
              <w:t>質　問　事　項</w:t>
            </w: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  <w:tr w:rsidR="00F544E1" w:rsidRPr="00EB6C16" w:rsidTr="00EB6C16">
        <w:trPr>
          <w:trHeight w:val="557"/>
        </w:trPr>
        <w:tc>
          <w:tcPr>
            <w:tcW w:w="2268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:rsidR="00F544E1" w:rsidRPr="00EB6C16" w:rsidRDefault="00F544E1" w:rsidP="00F544E1">
            <w:pPr>
              <w:rPr>
                <w:rFonts w:hAnsi="ＭＳ 明朝"/>
              </w:rPr>
            </w:pPr>
          </w:p>
        </w:tc>
      </w:tr>
    </w:tbl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>※「実施要領（仕様書）○ページ○項目」等を記入してください。</w:t>
      </w:r>
    </w:p>
    <w:p w:rsidR="00F544E1" w:rsidRDefault="00F544E1" w:rsidP="00F544E1">
      <w:pPr>
        <w:rPr>
          <w:rFonts w:hAnsi="ＭＳ 明朝"/>
        </w:rPr>
      </w:pPr>
    </w:p>
    <w:p w:rsidR="00F544E1" w:rsidRDefault="00F544E1" w:rsidP="00F544E1">
      <w:pPr>
        <w:rPr>
          <w:rFonts w:hAnsi="ＭＳ 明朝"/>
        </w:rPr>
      </w:pPr>
    </w:p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>【連絡先】</w:t>
      </w:r>
    </w:p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 xml:space="preserve">担当者所属　 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　</w:t>
      </w:r>
    </w:p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 xml:space="preserve">担当者氏名　 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　</w:t>
      </w:r>
    </w:p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 xml:space="preserve">電 話 番 号　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</w:t>
      </w:r>
    </w:p>
    <w:p w:rsidR="00F544E1" w:rsidRDefault="00F544E1" w:rsidP="00F544E1">
      <w:pPr>
        <w:rPr>
          <w:rFonts w:hAnsi="ＭＳ 明朝"/>
        </w:rPr>
      </w:pPr>
      <w:r>
        <w:rPr>
          <w:rFonts w:hAnsi="ＭＳ 明朝" w:hint="eastAsia"/>
        </w:rPr>
        <w:t xml:space="preserve">F A X 番 号　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　</w:t>
      </w:r>
    </w:p>
    <w:p w:rsidR="00F544E1" w:rsidRPr="00F544E1" w:rsidRDefault="00F544E1" w:rsidP="007C23FC">
      <w:pPr>
        <w:rPr>
          <w:rFonts w:hAnsi="ＭＳ 明朝"/>
        </w:rPr>
      </w:pPr>
      <w:r>
        <w:rPr>
          <w:rFonts w:hAnsi="ＭＳ 明朝" w:hint="eastAsia"/>
        </w:rPr>
        <w:t xml:space="preserve">電子メール　 </w:t>
      </w:r>
      <w:r w:rsidRPr="000270AB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　</w:t>
      </w:r>
    </w:p>
    <w:p w:rsidR="00F5379B" w:rsidRPr="005E4BCB" w:rsidRDefault="00F5379B" w:rsidP="005E4BCB">
      <w:pPr>
        <w:pStyle w:val="Default"/>
        <w:jc w:val="both"/>
        <w:rPr>
          <w:color w:val="FF0000"/>
        </w:rPr>
      </w:pPr>
    </w:p>
    <w:sectPr w:rsidR="00F5379B" w:rsidRPr="005E4BCB" w:rsidSect="00264D55">
      <w:footerReference w:type="even" r:id="rId8"/>
      <w:footerReference w:type="default" r:id="rId9"/>
      <w:pgSz w:w="11906" w:h="16838" w:code="9"/>
      <w:pgMar w:top="1134" w:right="1520" w:bottom="1134" w:left="1701" w:header="1134" w:footer="720" w:gutter="0"/>
      <w:pgNumType w:start="0"/>
      <w:cols w:space="720"/>
      <w:noEndnote/>
      <w:titlePg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A9" w:rsidRDefault="00096EA9">
      <w:r>
        <w:separator/>
      </w:r>
    </w:p>
  </w:endnote>
  <w:endnote w:type="continuationSeparator" w:id="0">
    <w:p w:rsidR="00096EA9" w:rsidRDefault="0009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FE" w:rsidRDefault="00273AFE" w:rsidP="000C416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3AFE" w:rsidRDefault="00273A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FE" w:rsidRDefault="00273AFE" w:rsidP="005E4BCB">
    <w:pPr>
      <w:pStyle w:val="a6"/>
      <w:framePr w:wrap="around" w:vAnchor="text" w:hAnchor="margin" w:xAlign="center" w:y="1"/>
      <w:rPr>
        <w:rStyle w:val="ae"/>
      </w:rPr>
    </w:pPr>
  </w:p>
  <w:p w:rsidR="00273AFE" w:rsidRDefault="00273A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A9" w:rsidRDefault="00096EA9">
      <w:r>
        <w:separator/>
      </w:r>
    </w:p>
  </w:footnote>
  <w:footnote w:type="continuationSeparator" w:id="0">
    <w:p w:rsidR="00096EA9" w:rsidRDefault="0009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052F5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15DCDF0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B7937"/>
    <w:multiLevelType w:val="hybridMultilevel"/>
    <w:tmpl w:val="FD568F0E"/>
    <w:lvl w:ilvl="0" w:tplc="3BBADF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5EE516">
      <w:start w:val="1"/>
      <w:numFmt w:val="decimal"/>
      <w:lvlText w:val="（%5）"/>
      <w:lvlJc w:val="left"/>
      <w:pPr>
        <w:tabs>
          <w:tab w:val="num" w:pos="1144"/>
        </w:tabs>
        <w:ind w:left="1144" w:hanging="720"/>
      </w:pPr>
      <w:rPr>
        <w:rFonts w:ascii="Century" w:eastAsia="ＭＳ 明朝" w:hAnsi="Century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B4AF8"/>
    <w:multiLevelType w:val="multilevel"/>
    <w:tmpl w:val="8144A30C"/>
    <w:lvl w:ilvl="0">
      <w:start w:val="5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4" w15:restartNumberingAfterBreak="0">
    <w:nsid w:val="117034EE"/>
    <w:multiLevelType w:val="hybridMultilevel"/>
    <w:tmpl w:val="8C94AE8A"/>
    <w:lvl w:ilvl="0" w:tplc="7026DCA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752814FA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1A317791"/>
    <w:multiLevelType w:val="hybridMultilevel"/>
    <w:tmpl w:val="7B6A2ED4"/>
    <w:lvl w:ilvl="0" w:tplc="04090009">
      <w:start w:val="1"/>
      <w:numFmt w:val="bullet"/>
      <w:lvlText w:val=""/>
      <w:lvlJc w:val="left"/>
      <w:pPr>
        <w:tabs>
          <w:tab w:val="num" w:pos="1918"/>
        </w:tabs>
        <w:ind w:left="1918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38"/>
        </w:tabs>
        <w:ind w:left="4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58"/>
        </w:tabs>
        <w:ind w:left="4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78"/>
        </w:tabs>
        <w:ind w:left="5278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DCF52EE"/>
    <w:multiLevelType w:val="hybridMultilevel"/>
    <w:tmpl w:val="8A649668"/>
    <w:lvl w:ilvl="0" w:tplc="4356862A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208260B8"/>
    <w:multiLevelType w:val="hybridMultilevel"/>
    <w:tmpl w:val="CBB68F08"/>
    <w:lvl w:ilvl="0" w:tplc="418C254A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A52CF3D4">
      <w:start w:val="1"/>
      <w:numFmt w:val="decimal"/>
      <w:lvlText w:val="%2.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93BE59BC">
      <w:start w:val="1"/>
      <w:numFmt w:val="decimal"/>
      <w:lvlText w:val="（%4）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7D71CF9"/>
    <w:multiLevelType w:val="hybridMultilevel"/>
    <w:tmpl w:val="403A6BB0"/>
    <w:lvl w:ilvl="0" w:tplc="9DC8AB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606BC"/>
    <w:multiLevelType w:val="hybridMultilevel"/>
    <w:tmpl w:val="D59E990C"/>
    <w:lvl w:ilvl="0" w:tplc="9CA6320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79C20B4"/>
    <w:multiLevelType w:val="multilevel"/>
    <w:tmpl w:val="403237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7F5634"/>
    <w:multiLevelType w:val="hybridMultilevel"/>
    <w:tmpl w:val="21E21F64"/>
    <w:lvl w:ilvl="0" w:tplc="756C28F2">
      <w:start w:val="4"/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2B969E0"/>
    <w:multiLevelType w:val="hybridMultilevel"/>
    <w:tmpl w:val="402AF36C"/>
    <w:lvl w:ilvl="0" w:tplc="C30A09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047DCB"/>
    <w:multiLevelType w:val="hybridMultilevel"/>
    <w:tmpl w:val="5E961ED0"/>
    <w:lvl w:ilvl="0" w:tplc="04090009">
      <w:start w:val="1"/>
      <w:numFmt w:val="bullet"/>
      <w:lvlText w:val="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14" w15:restartNumberingAfterBreak="0">
    <w:nsid w:val="523B66D9"/>
    <w:multiLevelType w:val="hybridMultilevel"/>
    <w:tmpl w:val="A8741EC0"/>
    <w:lvl w:ilvl="0" w:tplc="8048D8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D0CC4C">
      <w:start w:val="1"/>
      <w:numFmt w:val="decimal"/>
      <w:lvlText w:val="（%2）"/>
      <w:lvlJc w:val="left"/>
      <w:pPr>
        <w:tabs>
          <w:tab w:val="num" w:pos="996"/>
        </w:tabs>
        <w:ind w:left="996" w:hanging="360"/>
      </w:pPr>
      <w:rPr>
        <w:rFonts w:hint="eastAsia"/>
        <w:lang w:val="en-US"/>
      </w:rPr>
    </w:lvl>
    <w:lvl w:ilvl="2" w:tplc="A316288C">
      <w:start w:val="1"/>
      <w:numFmt w:val="aiueo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D14D81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76AE5576">
      <w:start w:val="1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F969BA"/>
    <w:multiLevelType w:val="hybridMultilevel"/>
    <w:tmpl w:val="F7E835AE"/>
    <w:lvl w:ilvl="0" w:tplc="5A827F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077844"/>
    <w:multiLevelType w:val="hybridMultilevel"/>
    <w:tmpl w:val="2F149DC0"/>
    <w:lvl w:ilvl="0" w:tplc="844E332A">
      <w:start w:val="1"/>
      <w:numFmt w:val="decimal"/>
      <w:lvlText w:val="第%1期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D97DA9"/>
    <w:multiLevelType w:val="hybridMultilevel"/>
    <w:tmpl w:val="25AED28E"/>
    <w:lvl w:ilvl="0" w:tplc="E706550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4ED433D"/>
    <w:multiLevelType w:val="hybridMultilevel"/>
    <w:tmpl w:val="C9F2EAA4"/>
    <w:lvl w:ilvl="0" w:tplc="45E60958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D702D5"/>
    <w:multiLevelType w:val="hybridMultilevel"/>
    <w:tmpl w:val="8144A30C"/>
    <w:lvl w:ilvl="0" w:tplc="56627734">
      <w:start w:val="5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0" w15:restartNumberingAfterBreak="0">
    <w:nsid w:val="5CCC3897"/>
    <w:multiLevelType w:val="hybridMultilevel"/>
    <w:tmpl w:val="D5001854"/>
    <w:lvl w:ilvl="0" w:tplc="22A0C36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237D7C"/>
    <w:multiLevelType w:val="hybridMultilevel"/>
    <w:tmpl w:val="C4DA8FA2"/>
    <w:lvl w:ilvl="0" w:tplc="264A665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9F36CD"/>
    <w:multiLevelType w:val="hybridMultilevel"/>
    <w:tmpl w:val="E398F7FA"/>
    <w:lvl w:ilvl="0" w:tplc="0D12D3C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F163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7926D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8249FC"/>
    <w:multiLevelType w:val="hybridMultilevel"/>
    <w:tmpl w:val="3AECBB02"/>
    <w:lvl w:ilvl="0" w:tplc="52C278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A8371BB"/>
    <w:multiLevelType w:val="multilevel"/>
    <w:tmpl w:val="C7B4C8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eastAsia"/>
      </w:rPr>
    </w:lvl>
  </w:abstractNum>
  <w:abstractNum w:abstractNumId="25" w15:restartNumberingAfterBreak="0">
    <w:nsid w:val="6F625408"/>
    <w:multiLevelType w:val="hybridMultilevel"/>
    <w:tmpl w:val="4032371A"/>
    <w:lvl w:ilvl="0" w:tplc="491064D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63513A"/>
    <w:multiLevelType w:val="hybridMultilevel"/>
    <w:tmpl w:val="B690240C"/>
    <w:lvl w:ilvl="0" w:tplc="3790F00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79E93A09"/>
    <w:multiLevelType w:val="hybridMultilevel"/>
    <w:tmpl w:val="18B674E4"/>
    <w:lvl w:ilvl="0" w:tplc="ECD8DC0A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8" w15:restartNumberingAfterBreak="0">
    <w:nsid w:val="7EDB7A05"/>
    <w:multiLevelType w:val="multilevel"/>
    <w:tmpl w:val="C4DA8FA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3"/>
  </w:num>
  <w:num w:numId="6">
    <w:abstractNumId w:val="5"/>
  </w:num>
  <w:num w:numId="7">
    <w:abstractNumId w:val="19"/>
  </w:num>
  <w:num w:numId="8">
    <w:abstractNumId w:val="3"/>
  </w:num>
  <w:num w:numId="9">
    <w:abstractNumId w:val="13"/>
  </w:num>
  <w:num w:numId="10">
    <w:abstractNumId w:val="27"/>
  </w:num>
  <w:num w:numId="11">
    <w:abstractNumId w:val="16"/>
  </w:num>
  <w:num w:numId="12">
    <w:abstractNumId w:val="7"/>
  </w:num>
  <w:num w:numId="13">
    <w:abstractNumId w:val="24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20"/>
  </w:num>
  <w:num w:numId="21">
    <w:abstractNumId w:val="18"/>
  </w:num>
  <w:num w:numId="22">
    <w:abstractNumId w:val="11"/>
  </w:num>
  <w:num w:numId="23">
    <w:abstractNumId w:val="12"/>
  </w:num>
  <w:num w:numId="24">
    <w:abstractNumId w:val="6"/>
  </w:num>
  <w:num w:numId="25">
    <w:abstractNumId w:val="9"/>
  </w:num>
  <w:num w:numId="26">
    <w:abstractNumId w:val="26"/>
  </w:num>
  <w:num w:numId="27">
    <w:abstractNumId w:val="8"/>
  </w:num>
  <w:num w:numId="28">
    <w:abstractNumId w:val="25"/>
  </w:num>
  <w:num w:numId="29">
    <w:abstractNumId w:val="21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88C"/>
    <w:rsid w:val="00001845"/>
    <w:rsid w:val="000270AB"/>
    <w:rsid w:val="0002715E"/>
    <w:rsid w:val="000348A3"/>
    <w:rsid w:val="00035187"/>
    <w:rsid w:val="000459D3"/>
    <w:rsid w:val="000532B7"/>
    <w:rsid w:val="0006125C"/>
    <w:rsid w:val="00064ACB"/>
    <w:rsid w:val="000704E4"/>
    <w:rsid w:val="00082DC0"/>
    <w:rsid w:val="000833FB"/>
    <w:rsid w:val="000852D4"/>
    <w:rsid w:val="00092949"/>
    <w:rsid w:val="00094141"/>
    <w:rsid w:val="00096EA9"/>
    <w:rsid w:val="000C2516"/>
    <w:rsid w:val="000C416E"/>
    <w:rsid w:val="000C4267"/>
    <w:rsid w:val="000D3AA7"/>
    <w:rsid w:val="000D5313"/>
    <w:rsid w:val="000D7B73"/>
    <w:rsid w:val="000E3169"/>
    <w:rsid w:val="000F20A0"/>
    <w:rsid w:val="000F3536"/>
    <w:rsid w:val="000F53ED"/>
    <w:rsid w:val="00106235"/>
    <w:rsid w:val="001137AD"/>
    <w:rsid w:val="00152BA0"/>
    <w:rsid w:val="001538BC"/>
    <w:rsid w:val="0017728F"/>
    <w:rsid w:val="001815B9"/>
    <w:rsid w:val="00185EDE"/>
    <w:rsid w:val="001A14BF"/>
    <w:rsid w:val="001A457B"/>
    <w:rsid w:val="001B0C94"/>
    <w:rsid w:val="001B6D36"/>
    <w:rsid w:val="001D0ED6"/>
    <w:rsid w:val="001D2819"/>
    <w:rsid w:val="001D5660"/>
    <w:rsid w:val="001F279B"/>
    <w:rsid w:val="00203F8C"/>
    <w:rsid w:val="00205CB7"/>
    <w:rsid w:val="002123C0"/>
    <w:rsid w:val="0022587D"/>
    <w:rsid w:val="00230E51"/>
    <w:rsid w:val="0024333B"/>
    <w:rsid w:val="0026361C"/>
    <w:rsid w:val="00264D55"/>
    <w:rsid w:val="0027285D"/>
    <w:rsid w:val="00273AFE"/>
    <w:rsid w:val="00286A4B"/>
    <w:rsid w:val="00291F58"/>
    <w:rsid w:val="00292C30"/>
    <w:rsid w:val="002A2AB8"/>
    <w:rsid w:val="002A64C4"/>
    <w:rsid w:val="002C0B88"/>
    <w:rsid w:val="002D3BEB"/>
    <w:rsid w:val="002E5AE3"/>
    <w:rsid w:val="003154C1"/>
    <w:rsid w:val="00316338"/>
    <w:rsid w:val="00326716"/>
    <w:rsid w:val="003434EA"/>
    <w:rsid w:val="003A0F42"/>
    <w:rsid w:val="003A442F"/>
    <w:rsid w:val="003B006D"/>
    <w:rsid w:val="003B01E1"/>
    <w:rsid w:val="003B3860"/>
    <w:rsid w:val="003D1F93"/>
    <w:rsid w:val="00415D91"/>
    <w:rsid w:val="00423983"/>
    <w:rsid w:val="00442DD5"/>
    <w:rsid w:val="00444B6B"/>
    <w:rsid w:val="004456D1"/>
    <w:rsid w:val="00456209"/>
    <w:rsid w:val="00480AD6"/>
    <w:rsid w:val="004A51BE"/>
    <w:rsid w:val="004C34E4"/>
    <w:rsid w:val="004D7E87"/>
    <w:rsid w:val="004E55E0"/>
    <w:rsid w:val="004E7110"/>
    <w:rsid w:val="004F2769"/>
    <w:rsid w:val="00504CB2"/>
    <w:rsid w:val="00531D8C"/>
    <w:rsid w:val="00544299"/>
    <w:rsid w:val="005509EB"/>
    <w:rsid w:val="005524E0"/>
    <w:rsid w:val="00555C07"/>
    <w:rsid w:val="005576BA"/>
    <w:rsid w:val="0057208B"/>
    <w:rsid w:val="00577E1D"/>
    <w:rsid w:val="005807C4"/>
    <w:rsid w:val="00584D55"/>
    <w:rsid w:val="005B1F25"/>
    <w:rsid w:val="005B6584"/>
    <w:rsid w:val="005C4963"/>
    <w:rsid w:val="005E3398"/>
    <w:rsid w:val="005E4BCB"/>
    <w:rsid w:val="005F3228"/>
    <w:rsid w:val="005F74E4"/>
    <w:rsid w:val="00606C38"/>
    <w:rsid w:val="00627500"/>
    <w:rsid w:val="00635D17"/>
    <w:rsid w:val="00637D68"/>
    <w:rsid w:val="00653BE6"/>
    <w:rsid w:val="00655BFA"/>
    <w:rsid w:val="00661486"/>
    <w:rsid w:val="00661EBF"/>
    <w:rsid w:val="00666486"/>
    <w:rsid w:val="00667832"/>
    <w:rsid w:val="0067098D"/>
    <w:rsid w:val="00682BC8"/>
    <w:rsid w:val="00682D86"/>
    <w:rsid w:val="006859D6"/>
    <w:rsid w:val="006A603F"/>
    <w:rsid w:val="006A6BCB"/>
    <w:rsid w:val="006A6CF3"/>
    <w:rsid w:val="006C0161"/>
    <w:rsid w:val="006C24BE"/>
    <w:rsid w:val="006C4331"/>
    <w:rsid w:val="006E6E55"/>
    <w:rsid w:val="006F1764"/>
    <w:rsid w:val="006F546D"/>
    <w:rsid w:val="006F783C"/>
    <w:rsid w:val="006F79C0"/>
    <w:rsid w:val="0071271E"/>
    <w:rsid w:val="007163CB"/>
    <w:rsid w:val="007206A7"/>
    <w:rsid w:val="0072257B"/>
    <w:rsid w:val="007228D6"/>
    <w:rsid w:val="0073024B"/>
    <w:rsid w:val="007325DA"/>
    <w:rsid w:val="00736B3A"/>
    <w:rsid w:val="00745BF9"/>
    <w:rsid w:val="00747302"/>
    <w:rsid w:val="0075143C"/>
    <w:rsid w:val="00760D15"/>
    <w:rsid w:val="007634D4"/>
    <w:rsid w:val="00766AFE"/>
    <w:rsid w:val="00782863"/>
    <w:rsid w:val="00793381"/>
    <w:rsid w:val="007A0BF3"/>
    <w:rsid w:val="007B2020"/>
    <w:rsid w:val="007C23FC"/>
    <w:rsid w:val="007D3D29"/>
    <w:rsid w:val="007D5F54"/>
    <w:rsid w:val="007E233B"/>
    <w:rsid w:val="007E42F7"/>
    <w:rsid w:val="007E6309"/>
    <w:rsid w:val="007F3F5C"/>
    <w:rsid w:val="00805003"/>
    <w:rsid w:val="008063D0"/>
    <w:rsid w:val="0081142A"/>
    <w:rsid w:val="0081234A"/>
    <w:rsid w:val="00812380"/>
    <w:rsid w:val="00817EF5"/>
    <w:rsid w:val="008337BF"/>
    <w:rsid w:val="00835D74"/>
    <w:rsid w:val="008421A9"/>
    <w:rsid w:val="00846174"/>
    <w:rsid w:val="008467D2"/>
    <w:rsid w:val="0085701C"/>
    <w:rsid w:val="00863FAA"/>
    <w:rsid w:val="0087061C"/>
    <w:rsid w:val="0088226E"/>
    <w:rsid w:val="00884FBF"/>
    <w:rsid w:val="00885D72"/>
    <w:rsid w:val="00894396"/>
    <w:rsid w:val="008A0309"/>
    <w:rsid w:val="008A36FA"/>
    <w:rsid w:val="008A7404"/>
    <w:rsid w:val="008B34DC"/>
    <w:rsid w:val="008B4B15"/>
    <w:rsid w:val="008B5957"/>
    <w:rsid w:val="008E4779"/>
    <w:rsid w:val="008E6263"/>
    <w:rsid w:val="008F4CCD"/>
    <w:rsid w:val="008F5C29"/>
    <w:rsid w:val="008F6509"/>
    <w:rsid w:val="00915146"/>
    <w:rsid w:val="00917A65"/>
    <w:rsid w:val="0092279D"/>
    <w:rsid w:val="00923B68"/>
    <w:rsid w:val="0092624D"/>
    <w:rsid w:val="0093387A"/>
    <w:rsid w:val="00937FEE"/>
    <w:rsid w:val="00957AF0"/>
    <w:rsid w:val="00960DB5"/>
    <w:rsid w:val="009824D5"/>
    <w:rsid w:val="00987BC2"/>
    <w:rsid w:val="00990BAE"/>
    <w:rsid w:val="009940F5"/>
    <w:rsid w:val="00997DD5"/>
    <w:rsid w:val="009A5BB8"/>
    <w:rsid w:val="009A6B8B"/>
    <w:rsid w:val="009B51AE"/>
    <w:rsid w:val="009C2CE6"/>
    <w:rsid w:val="009D091B"/>
    <w:rsid w:val="009E3253"/>
    <w:rsid w:val="009F64F9"/>
    <w:rsid w:val="00A2662C"/>
    <w:rsid w:val="00A30DB8"/>
    <w:rsid w:val="00A37BB6"/>
    <w:rsid w:val="00A600C2"/>
    <w:rsid w:val="00A617C1"/>
    <w:rsid w:val="00A632DF"/>
    <w:rsid w:val="00A64DD3"/>
    <w:rsid w:val="00A66894"/>
    <w:rsid w:val="00A66DEC"/>
    <w:rsid w:val="00A75D0E"/>
    <w:rsid w:val="00A77F4D"/>
    <w:rsid w:val="00A95621"/>
    <w:rsid w:val="00AA4DF0"/>
    <w:rsid w:val="00AA5212"/>
    <w:rsid w:val="00AA6F53"/>
    <w:rsid w:val="00AB2700"/>
    <w:rsid w:val="00AE135A"/>
    <w:rsid w:val="00B01024"/>
    <w:rsid w:val="00B02D8F"/>
    <w:rsid w:val="00B20318"/>
    <w:rsid w:val="00B22A5B"/>
    <w:rsid w:val="00B22A9E"/>
    <w:rsid w:val="00B36700"/>
    <w:rsid w:val="00B559B5"/>
    <w:rsid w:val="00B6719D"/>
    <w:rsid w:val="00BA5BC9"/>
    <w:rsid w:val="00BB20AE"/>
    <w:rsid w:val="00BC7FDD"/>
    <w:rsid w:val="00BD569D"/>
    <w:rsid w:val="00BF36E4"/>
    <w:rsid w:val="00BF38F9"/>
    <w:rsid w:val="00BF441D"/>
    <w:rsid w:val="00BF613E"/>
    <w:rsid w:val="00C113F9"/>
    <w:rsid w:val="00C33E5F"/>
    <w:rsid w:val="00C34041"/>
    <w:rsid w:val="00C427AD"/>
    <w:rsid w:val="00C42F0B"/>
    <w:rsid w:val="00C54235"/>
    <w:rsid w:val="00C55121"/>
    <w:rsid w:val="00C61DEA"/>
    <w:rsid w:val="00C74CCA"/>
    <w:rsid w:val="00C93067"/>
    <w:rsid w:val="00CB5F26"/>
    <w:rsid w:val="00CC34C0"/>
    <w:rsid w:val="00CF01E1"/>
    <w:rsid w:val="00CF0C83"/>
    <w:rsid w:val="00CF5C1F"/>
    <w:rsid w:val="00CF763B"/>
    <w:rsid w:val="00D07527"/>
    <w:rsid w:val="00D20B82"/>
    <w:rsid w:val="00D27AFD"/>
    <w:rsid w:val="00D424D9"/>
    <w:rsid w:val="00D44C2D"/>
    <w:rsid w:val="00D51B88"/>
    <w:rsid w:val="00D62B98"/>
    <w:rsid w:val="00D66ED9"/>
    <w:rsid w:val="00D9264E"/>
    <w:rsid w:val="00DA474F"/>
    <w:rsid w:val="00DB2CFE"/>
    <w:rsid w:val="00DC0D55"/>
    <w:rsid w:val="00DC4123"/>
    <w:rsid w:val="00DD5E17"/>
    <w:rsid w:val="00DF10FE"/>
    <w:rsid w:val="00DF4499"/>
    <w:rsid w:val="00E0349E"/>
    <w:rsid w:val="00E0429A"/>
    <w:rsid w:val="00E0789D"/>
    <w:rsid w:val="00E21303"/>
    <w:rsid w:val="00E402C0"/>
    <w:rsid w:val="00E5288C"/>
    <w:rsid w:val="00E75958"/>
    <w:rsid w:val="00E87250"/>
    <w:rsid w:val="00E947D3"/>
    <w:rsid w:val="00EB6C16"/>
    <w:rsid w:val="00ED2C8E"/>
    <w:rsid w:val="00ED7246"/>
    <w:rsid w:val="00EF6F53"/>
    <w:rsid w:val="00F07FD7"/>
    <w:rsid w:val="00F13433"/>
    <w:rsid w:val="00F30561"/>
    <w:rsid w:val="00F359C6"/>
    <w:rsid w:val="00F404D6"/>
    <w:rsid w:val="00F4064E"/>
    <w:rsid w:val="00F53792"/>
    <w:rsid w:val="00F5379B"/>
    <w:rsid w:val="00F544E1"/>
    <w:rsid w:val="00F571EC"/>
    <w:rsid w:val="00F634E7"/>
    <w:rsid w:val="00F720C8"/>
    <w:rsid w:val="00F72109"/>
    <w:rsid w:val="00F8184D"/>
    <w:rsid w:val="00F90C9B"/>
    <w:rsid w:val="00F92C9E"/>
    <w:rsid w:val="00F93F7A"/>
    <w:rsid w:val="00FA0607"/>
    <w:rsid w:val="00FC5015"/>
    <w:rsid w:val="00FD5F22"/>
    <w:rsid w:val="00FE2FB6"/>
    <w:rsid w:val="00FE31A8"/>
    <w:rsid w:val="00FE7E73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18C"/>
  <w15:docId w15:val="{2E6E227E-4DDC-4571-8B6F-D63D91A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7D68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qFormat/>
    <w:pPr>
      <w:keepNext/>
      <w:widowControl/>
      <w:spacing w:before="120" w:after="60"/>
      <w:ind w:firstLine="284"/>
      <w:outlineLvl w:val="3"/>
    </w:pPr>
    <w:rPr>
      <w:rFonts w:ascii="Arial" w:eastAsia="ＭＳ ゴシック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rPr>
      <w:color w:val="000000"/>
    </w:rPr>
  </w:style>
  <w:style w:type="paragraph" w:styleId="3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 w:cs="Times New Roman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20"/>
    </w:pPr>
  </w:style>
  <w:style w:type="character" w:styleId="a8">
    <w:name w:val="Hyperlink"/>
    <w:rPr>
      <w:color w:val="0000FF"/>
      <w:u w:val="single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本文用"/>
    <w:basedOn w:val="a"/>
    <w:pPr>
      <w:ind w:leftChars="100" w:left="220" w:firstLineChars="100" w:firstLine="220"/>
    </w:pPr>
    <w:rPr>
      <w:szCs w:val="21"/>
    </w:rPr>
  </w:style>
  <w:style w:type="character" w:styleId="ae">
    <w:name w:val="page number"/>
    <w:basedOn w:val="a0"/>
  </w:style>
  <w:style w:type="paragraph" w:styleId="af">
    <w:name w:val="Date"/>
    <w:basedOn w:val="a"/>
    <w:next w:val="a"/>
    <w:pPr>
      <w:autoSpaceDE/>
      <w:autoSpaceDN/>
      <w:adjustRightInd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paragraph" w:customStyle="1" w:styleId="af0">
    <w:name w:val="本文・項目"/>
    <w:basedOn w:val="ad"/>
    <w:pPr>
      <w:ind w:left="440" w:hangingChars="100" w:hanging="220"/>
    </w:pPr>
    <w:rPr>
      <w:szCs w:val="20"/>
    </w:rPr>
  </w:style>
  <w:style w:type="paragraph" w:customStyle="1" w:styleId="af1">
    <w:name w:val="項目③"/>
    <w:basedOn w:val="a"/>
    <w:pPr>
      <w:ind w:firstLineChars="300" w:firstLine="660"/>
    </w:pPr>
    <w:rPr>
      <w:szCs w:val="20"/>
    </w:rPr>
  </w:style>
  <w:style w:type="paragraph" w:customStyle="1" w:styleId="Default">
    <w:name w:val="Default"/>
    <w:rsid w:val="00817E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rsid w:val="007B2020"/>
    <w:pPr>
      <w:jc w:val="center"/>
    </w:pPr>
  </w:style>
  <w:style w:type="paragraph" w:styleId="af3">
    <w:name w:val="Closing"/>
    <w:basedOn w:val="a"/>
    <w:rsid w:val="007B2020"/>
    <w:pPr>
      <w:jc w:val="right"/>
    </w:pPr>
  </w:style>
  <w:style w:type="table" w:styleId="af4">
    <w:name w:val="Table Grid"/>
    <w:basedOn w:val="a1"/>
    <w:rsid w:val="00AA52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4D1C-A472-4AC0-B8BE-D03F065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creator>山梨県</dc:creator>
  <cp:lastModifiedBy>上羽 克</cp:lastModifiedBy>
  <cp:revision>10</cp:revision>
  <cp:lastPrinted>2016-07-26T09:09:00Z</cp:lastPrinted>
  <dcterms:created xsi:type="dcterms:W3CDTF">2016-08-08T02:27:00Z</dcterms:created>
  <dcterms:modified xsi:type="dcterms:W3CDTF">2020-1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4303022</vt:i4>
  </property>
  <property fmtid="{D5CDD505-2E9C-101B-9397-08002B2CF9AE}" pid="3" name="_EmailSubject">
    <vt:lpwstr>CMS御見積書</vt:lpwstr>
  </property>
  <property fmtid="{D5CDD505-2E9C-101B-9397-08002B2CF9AE}" pid="4" name="_AuthorEmail">
    <vt:lpwstr>A.Okamoto@otsuka-shokai.co.jp</vt:lpwstr>
  </property>
  <property fmtid="{D5CDD505-2E9C-101B-9397-08002B2CF9AE}" pid="5" name="_AuthorEmailDisplayName">
    <vt:lpwstr>岡本　篤史</vt:lpwstr>
  </property>
  <property fmtid="{D5CDD505-2E9C-101B-9397-08002B2CF9AE}" pid="6" name="_ReviewingToolsShownOnce">
    <vt:lpwstr/>
  </property>
</Properties>
</file>